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C5" w:rsidRDefault="000B2207" w:rsidP="00560218">
      <w:r>
        <w:rPr>
          <w:rFonts w:hint="eastAsia"/>
        </w:rPr>
        <w:t>別記第１号様式（第</w:t>
      </w:r>
      <w:r w:rsidR="0026133C">
        <w:rPr>
          <w:rFonts w:hint="eastAsia"/>
        </w:rPr>
        <w:t>７</w:t>
      </w:r>
      <w:r>
        <w:rPr>
          <w:rFonts w:hint="eastAsia"/>
        </w:rPr>
        <w:t>条第１項</w:t>
      </w:r>
      <w:r w:rsidR="00782923">
        <w:rPr>
          <w:rFonts w:hint="eastAsia"/>
        </w:rPr>
        <w:t>関係）</w:t>
      </w:r>
    </w:p>
    <w:p w:rsidR="000B2207" w:rsidRDefault="000B2207" w:rsidP="00560218"/>
    <w:p w:rsidR="000B2207" w:rsidRDefault="000B2207" w:rsidP="00AD5527">
      <w:pPr>
        <w:jc w:val="center"/>
      </w:pPr>
      <w:r>
        <w:rPr>
          <w:rFonts w:hint="eastAsia"/>
        </w:rPr>
        <w:t>白井市</w:t>
      </w:r>
      <w:r w:rsidR="0026133C">
        <w:rPr>
          <w:rFonts w:hint="eastAsia"/>
        </w:rPr>
        <w:t>コミュニティ</w:t>
      </w:r>
      <w:r>
        <w:rPr>
          <w:rFonts w:hint="eastAsia"/>
        </w:rPr>
        <w:t>バス広告掲載申込書</w:t>
      </w:r>
    </w:p>
    <w:p w:rsidR="004233EC" w:rsidRDefault="004233EC" w:rsidP="00AD5527">
      <w:pPr>
        <w:jc w:val="center"/>
      </w:pPr>
    </w:p>
    <w:p w:rsidR="000B2207" w:rsidRDefault="00AD5527" w:rsidP="001573C3">
      <w:pPr>
        <w:jc w:val="right"/>
      </w:pPr>
      <w:r>
        <w:rPr>
          <w:rFonts w:hint="eastAsia"/>
        </w:rPr>
        <w:t xml:space="preserve">　　年　　月　　日</w:t>
      </w:r>
    </w:p>
    <w:p w:rsidR="000B2207" w:rsidRDefault="0089413B" w:rsidP="001573C3">
      <w:pPr>
        <w:ind w:firstLineChars="100" w:firstLine="210"/>
      </w:pPr>
      <w:r>
        <w:rPr>
          <w:rFonts w:hint="eastAsia"/>
        </w:rPr>
        <w:t>（宛先）</w:t>
      </w:r>
      <w:r w:rsidR="00AD5527">
        <w:rPr>
          <w:rFonts w:hint="eastAsia"/>
        </w:rPr>
        <w:t>白井市長</w:t>
      </w:r>
    </w:p>
    <w:p w:rsidR="00AD5527" w:rsidRDefault="00AD5527" w:rsidP="00560218"/>
    <w:p w:rsidR="00AD5527" w:rsidRDefault="001573C3" w:rsidP="001573C3">
      <w:pPr>
        <w:wordWrap w:val="0"/>
        <w:jc w:val="right"/>
      </w:pPr>
      <w:r>
        <w:rPr>
          <w:rFonts w:hint="eastAsia"/>
        </w:rPr>
        <w:t xml:space="preserve">申込者　</w:t>
      </w:r>
      <w:r w:rsidR="00AD5527">
        <w:rPr>
          <w:rFonts w:hint="eastAsia"/>
        </w:rPr>
        <w:t>住所又は所在地</w:t>
      </w:r>
      <w:r>
        <w:rPr>
          <w:rFonts w:hint="eastAsia"/>
        </w:rPr>
        <w:t xml:space="preserve">　　　　　　　　　　　　　　</w:t>
      </w:r>
    </w:p>
    <w:p w:rsidR="00AD5527" w:rsidRDefault="00D26142" w:rsidP="00D26142">
      <w:pPr>
        <w:tabs>
          <w:tab w:val="left" w:pos="1350"/>
          <w:tab w:val="right" w:pos="8504"/>
        </w:tabs>
        <w:wordWrap w:val="0"/>
        <w:jc w:val="left"/>
      </w:pPr>
      <w:r>
        <w:tab/>
      </w:r>
      <w:r>
        <w:tab/>
      </w:r>
      <w:r w:rsidR="00AD5527">
        <w:rPr>
          <w:rFonts w:hint="eastAsia"/>
        </w:rPr>
        <w:t xml:space="preserve">　氏名又は名称</w:t>
      </w:r>
      <w:r w:rsidR="001573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  <w:r w:rsidR="001573C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AD5527" w:rsidRDefault="00D26142" w:rsidP="001573C3">
      <w:pPr>
        <w:wordWrap w:val="0"/>
        <w:jc w:val="right"/>
      </w:pPr>
      <w:r>
        <w:rPr>
          <w:rFonts w:hint="eastAsia"/>
        </w:rPr>
        <w:t>（代表者）</w:t>
      </w:r>
      <w:r w:rsidR="001573C3">
        <w:rPr>
          <w:rFonts w:hint="eastAsia"/>
        </w:rPr>
        <w:t xml:space="preserve">　　　　　　　　　　　　　　　</w:t>
      </w:r>
      <w:r w:rsidR="0026133C">
        <w:rPr>
          <w:rFonts w:hint="eastAsia"/>
        </w:rPr>
        <w:t xml:space="preserve">　</w:t>
      </w:r>
    </w:p>
    <w:p w:rsidR="00AD5527" w:rsidRDefault="00AD5527" w:rsidP="00560218"/>
    <w:p w:rsidR="00AD5527" w:rsidRDefault="00AD5527" w:rsidP="001573C3">
      <w:pPr>
        <w:ind w:firstLineChars="100" w:firstLine="210"/>
      </w:pPr>
      <w:r>
        <w:rPr>
          <w:rFonts w:hint="eastAsia"/>
        </w:rPr>
        <w:t>白井市</w:t>
      </w:r>
      <w:r w:rsidR="0026133C">
        <w:rPr>
          <w:rFonts w:hint="eastAsia"/>
        </w:rPr>
        <w:t>コミュニティ</w:t>
      </w:r>
      <w:r>
        <w:rPr>
          <w:rFonts w:hint="eastAsia"/>
        </w:rPr>
        <w:t>バス広告の掲載について、白井市</w:t>
      </w:r>
      <w:r w:rsidR="0026133C">
        <w:rPr>
          <w:rFonts w:hint="eastAsia"/>
        </w:rPr>
        <w:t>コミュニティ</w:t>
      </w:r>
      <w:r>
        <w:rPr>
          <w:rFonts w:hint="eastAsia"/>
        </w:rPr>
        <w:t>バス広告掲載取扱要綱を遵守の上、下記のとおり申込みます。</w:t>
      </w:r>
    </w:p>
    <w:p w:rsidR="00AD5527" w:rsidRPr="00AD5527" w:rsidRDefault="00AD5527" w:rsidP="001573C3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608"/>
        <w:gridCol w:w="5866"/>
      </w:tblGrid>
      <w:tr w:rsidR="0089413B" w:rsidRPr="00153035" w:rsidTr="00963414">
        <w:trPr>
          <w:trHeight w:val="447"/>
          <w:jc w:val="center"/>
        </w:trPr>
        <w:tc>
          <w:tcPr>
            <w:tcW w:w="8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13B" w:rsidRPr="00963414" w:rsidRDefault="0089413B" w:rsidP="0089413B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広告掲載者の情報</w:t>
            </w:r>
          </w:p>
        </w:tc>
      </w:tr>
      <w:tr w:rsidR="00B37AFB" w:rsidRPr="00153035" w:rsidTr="0089413B">
        <w:trPr>
          <w:trHeight w:val="720"/>
          <w:jc w:val="center"/>
        </w:trPr>
        <w:tc>
          <w:tcPr>
            <w:tcW w:w="2667" w:type="dxa"/>
            <w:tcBorders>
              <w:top w:val="double" w:sz="4" w:space="0" w:color="auto"/>
            </w:tcBorders>
            <w:vAlign w:val="center"/>
          </w:tcPr>
          <w:p w:rsidR="00B37AFB" w:rsidRPr="00963414" w:rsidRDefault="00B37AFB" w:rsidP="00D26142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法人・団体名</w:t>
            </w:r>
          </w:p>
        </w:tc>
        <w:tc>
          <w:tcPr>
            <w:tcW w:w="6053" w:type="dxa"/>
            <w:tcBorders>
              <w:top w:val="double" w:sz="4" w:space="0" w:color="auto"/>
            </w:tcBorders>
            <w:vAlign w:val="center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37AFB" w:rsidRPr="00153035" w:rsidTr="004233EC">
        <w:trPr>
          <w:trHeight w:val="720"/>
          <w:jc w:val="center"/>
        </w:trPr>
        <w:tc>
          <w:tcPr>
            <w:tcW w:w="2667" w:type="dxa"/>
            <w:vAlign w:val="center"/>
          </w:tcPr>
          <w:p w:rsidR="00B37AFB" w:rsidRPr="00963414" w:rsidRDefault="001573C3" w:rsidP="00D26142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事業所の</w:t>
            </w:r>
            <w:r w:rsidR="00B37AFB" w:rsidRPr="00963414">
              <w:rPr>
                <w:rFonts w:ascii="ＭＳ 明朝" w:hAnsi="ＭＳ 明朝" w:hint="eastAsia"/>
                <w:color w:val="000000"/>
                <w:szCs w:val="20"/>
              </w:rPr>
              <w:t>所在地</w:t>
            </w:r>
          </w:p>
        </w:tc>
        <w:tc>
          <w:tcPr>
            <w:tcW w:w="6053" w:type="dxa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37AFB" w:rsidRPr="00153035" w:rsidTr="004233EC">
        <w:trPr>
          <w:trHeight w:val="720"/>
          <w:jc w:val="center"/>
        </w:trPr>
        <w:tc>
          <w:tcPr>
            <w:tcW w:w="2667" w:type="dxa"/>
            <w:vAlign w:val="center"/>
          </w:tcPr>
          <w:p w:rsidR="00B37AFB" w:rsidRPr="00963414" w:rsidRDefault="00B37AFB" w:rsidP="00D26142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代表者</w:t>
            </w:r>
          </w:p>
        </w:tc>
        <w:tc>
          <w:tcPr>
            <w:tcW w:w="6053" w:type="dxa"/>
            <w:vAlign w:val="center"/>
          </w:tcPr>
          <w:p w:rsidR="00B37AFB" w:rsidRPr="00963414" w:rsidRDefault="00B37AFB" w:rsidP="00B37AFB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37AFB" w:rsidRPr="00153035" w:rsidTr="004233EC">
        <w:trPr>
          <w:trHeight w:val="720"/>
          <w:jc w:val="center"/>
        </w:trPr>
        <w:tc>
          <w:tcPr>
            <w:tcW w:w="2667" w:type="dxa"/>
            <w:vAlign w:val="center"/>
          </w:tcPr>
          <w:p w:rsidR="00B37AFB" w:rsidRPr="00963414" w:rsidRDefault="00B37AFB" w:rsidP="00D26142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業 種</w:t>
            </w:r>
          </w:p>
        </w:tc>
        <w:tc>
          <w:tcPr>
            <w:tcW w:w="6053" w:type="dxa"/>
            <w:vAlign w:val="center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37AFB" w:rsidRPr="00153035" w:rsidTr="004233EC">
        <w:trPr>
          <w:trHeight w:val="720"/>
          <w:jc w:val="center"/>
        </w:trPr>
        <w:tc>
          <w:tcPr>
            <w:tcW w:w="2667" w:type="dxa"/>
            <w:vAlign w:val="center"/>
          </w:tcPr>
          <w:p w:rsidR="00B37AFB" w:rsidRPr="00963414" w:rsidRDefault="00B37AFB" w:rsidP="00D26142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担当者氏名</w:t>
            </w:r>
          </w:p>
        </w:tc>
        <w:tc>
          <w:tcPr>
            <w:tcW w:w="6053" w:type="dxa"/>
            <w:vAlign w:val="center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37AFB" w:rsidRPr="00153035" w:rsidTr="004233EC">
        <w:trPr>
          <w:trHeight w:val="720"/>
          <w:jc w:val="center"/>
        </w:trPr>
        <w:tc>
          <w:tcPr>
            <w:tcW w:w="2667" w:type="dxa"/>
            <w:vAlign w:val="center"/>
          </w:tcPr>
          <w:p w:rsidR="00B37AFB" w:rsidRPr="00963414" w:rsidRDefault="00B37AFB" w:rsidP="00D26142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電話番号</w:t>
            </w:r>
          </w:p>
        </w:tc>
        <w:tc>
          <w:tcPr>
            <w:tcW w:w="6053" w:type="dxa"/>
            <w:vAlign w:val="center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37AFB" w:rsidRPr="00153035" w:rsidTr="004233EC">
        <w:trPr>
          <w:trHeight w:val="720"/>
          <w:jc w:val="center"/>
        </w:trPr>
        <w:tc>
          <w:tcPr>
            <w:tcW w:w="2667" w:type="dxa"/>
            <w:vAlign w:val="center"/>
          </w:tcPr>
          <w:p w:rsidR="00B37AFB" w:rsidRPr="00963414" w:rsidRDefault="00B37AFB" w:rsidP="00D26142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メールアドレス</w:t>
            </w:r>
          </w:p>
        </w:tc>
        <w:tc>
          <w:tcPr>
            <w:tcW w:w="6053" w:type="dxa"/>
            <w:vAlign w:val="center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37AFB" w:rsidRPr="00153035" w:rsidTr="00B37AFB">
        <w:trPr>
          <w:jc w:val="center"/>
        </w:trPr>
        <w:tc>
          <w:tcPr>
            <w:tcW w:w="8720" w:type="dxa"/>
            <w:gridSpan w:val="2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掲載希望期間（掲載期間は１月単位）</w:t>
            </w:r>
          </w:p>
          <w:p w:rsidR="00B37AFB" w:rsidRPr="00963414" w:rsidRDefault="00B37AFB" w:rsidP="00963414">
            <w:pPr>
              <w:ind w:firstLineChars="500" w:firstLine="1050"/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年</w:t>
            </w:r>
            <w:r w:rsidR="00D26142" w:rsidRPr="00963414">
              <w:rPr>
                <w:rFonts w:ascii="ＭＳ 明朝" w:hAnsi="ＭＳ 明朝" w:hint="eastAsia"/>
                <w:color w:val="000000"/>
                <w:szCs w:val="20"/>
              </w:rPr>
              <w:t xml:space="preserve">　　</w:t>
            </w:r>
            <w:r w:rsidRPr="00963414">
              <w:rPr>
                <w:rFonts w:ascii="ＭＳ 明朝" w:hAnsi="ＭＳ 明朝" w:hint="eastAsia"/>
                <w:color w:val="000000"/>
                <w:szCs w:val="20"/>
              </w:rPr>
              <w:t>月から</w:t>
            </w:r>
            <w:r w:rsidR="00D26142" w:rsidRPr="00963414">
              <w:rPr>
                <w:rFonts w:ascii="ＭＳ 明朝" w:hAnsi="ＭＳ 明朝" w:hint="eastAsia"/>
                <w:color w:val="000000"/>
                <w:szCs w:val="20"/>
              </w:rPr>
              <w:t xml:space="preserve">　　　</w:t>
            </w:r>
            <w:r w:rsidR="0063721E" w:rsidRPr="00963414">
              <w:rPr>
                <w:rFonts w:ascii="ＭＳ 明朝" w:hAnsi="ＭＳ 明朝" w:hint="eastAsia"/>
                <w:color w:val="000000"/>
                <w:szCs w:val="20"/>
              </w:rPr>
              <w:t>年</w:t>
            </w:r>
            <w:r w:rsidR="00D26142" w:rsidRPr="00963414">
              <w:rPr>
                <w:rFonts w:ascii="ＭＳ 明朝" w:hAnsi="ＭＳ 明朝" w:hint="eastAsia"/>
                <w:color w:val="000000"/>
                <w:szCs w:val="20"/>
              </w:rPr>
              <w:t xml:space="preserve">　　</w:t>
            </w:r>
            <w:r w:rsidR="0063721E" w:rsidRPr="00963414">
              <w:rPr>
                <w:rFonts w:ascii="ＭＳ 明朝" w:hAnsi="ＭＳ 明朝" w:hint="eastAsia"/>
                <w:color w:val="000000"/>
                <w:szCs w:val="20"/>
              </w:rPr>
              <w:t>月　（</w:t>
            </w:r>
            <w:r w:rsidR="00D26142" w:rsidRPr="00963414">
              <w:rPr>
                <w:rFonts w:ascii="ＭＳ 明朝" w:hAnsi="ＭＳ 明朝" w:hint="eastAsia"/>
                <w:color w:val="000000"/>
                <w:szCs w:val="20"/>
              </w:rPr>
              <w:t xml:space="preserve">　　</w:t>
            </w:r>
            <w:r w:rsidR="0063721E" w:rsidRPr="00963414">
              <w:rPr>
                <w:rFonts w:ascii="ＭＳ 明朝" w:hAnsi="ＭＳ 明朝" w:hint="eastAsia"/>
                <w:color w:val="000000"/>
                <w:szCs w:val="20"/>
              </w:rPr>
              <w:t xml:space="preserve">　</w:t>
            </w:r>
            <w:r w:rsidRPr="00963414">
              <w:rPr>
                <w:rFonts w:ascii="ＭＳ 明朝" w:hAnsi="ＭＳ 明朝" w:hint="eastAsia"/>
                <w:color w:val="000000"/>
                <w:szCs w:val="20"/>
              </w:rPr>
              <w:t>箇月</w:t>
            </w:r>
            <w:r w:rsidR="0063721E" w:rsidRPr="00963414">
              <w:rPr>
                <w:rFonts w:ascii="ＭＳ 明朝" w:hAnsi="ＭＳ 明朝" w:hint="eastAsia"/>
                <w:color w:val="000000"/>
                <w:szCs w:val="20"/>
              </w:rPr>
              <w:t>）</w:t>
            </w:r>
          </w:p>
        </w:tc>
      </w:tr>
      <w:tr w:rsidR="00B37AFB" w:rsidRPr="00153035" w:rsidTr="00B37AFB">
        <w:trPr>
          <w:trHeight w:val="581"/>
          <w:jc w:val="center"/>
        </w:trPr>
        <w:tc>
          <w:tcPr>
            <w:tcW w:w="8720" w:type="dxa"/>
            <w:gridSpan w:val="2"/>
            <w:vAlign w:val="center"/>
          </w:tcPr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  <w:r w:rsidRPr="00963414">
              <w:rPr>
                <w:rFonts w:ascii="ＭＳ 明朝" w:hAnsi="ＭＳ 明朝" w:hint="eastAsia"/>
                <w:color w:val="000000"/>
                <w:szCs w:val="20"/>
              </w:rPr>
              <w:t>その他</w:t>
            </w:r>
          </w:p>
          <w:p w:rsidR="00B37AFB" w:rsidRPr="00963414" w:rsidRDefault="00B37AFB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  <w:p w:rsidR="004233EC" w:rsidRPr="00963414" w:rsidRDefault="004233EC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  <w:p w:rsidR="004233EC" w:rsidRPr="00963414" w:rsidRDefault="004233EC" w:rsidP="00FB196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</w:tbl>
    <w:p w:rsidR="00B37AFB" w:rsidRDefault="0026133C" w:rsidP="00B37AFB">
      <w:pPr>
        <w:rPr>
          <w:rFonts w:ascii="ＭＳ 明朝" w:hAnsi="ＭＳ 明朝"/>
          <w:color w:val="000000"/>
          <w:szCs w:val="26"/>
        </w:rPr>
      </w:pPr>
      <w:r>
        <w:rPr>
          <w:rFonts w:ascii="ＭＳ 明朝" w:hAnsi="ＭＳ 明朝" w:hint="eastAsia"/>
          <w:color w:val="000000"/>
          <w:szCs w:val="26"/>
        </w:rPr>
        <w:t>添付書類</w:t>
      </w:r>
    </w:p>
    <w:p w:rsidR="0026133C" w:rsidRPr="0026133C" w:rsidRDefault="0026133C" w:rsidP="0026133C">
      <w:pPr>
        <w:pStyle w:val="aa"/>
        <w:numPr>
          <w:ilvl w:val="0"/>
          <w:numId w:val="1"/>
        </w:numPr>
        <w:ind w:leftChars="0"/>
        <w:rPr>
          <w:rFonts w:ascii="ＭＳ 明朝" w:hAnsi="ＭＳ 明朝"/>
          <w:color w:val="000000"/>
          <w:szCs w:val="26"/>
        </w:rPr>
      </w:pPr>
      <w:r w:rsidRPr="0026133C">
        <w:rPr>
          <w:rFonts w:ascii="ＭＳ 明朝" w:hAnsi="ＭＳ 明朝" w:hint="eastAsia"/>
          <w:color w:val="000000"/>
          <w:szCs w:val="26"/>
        </w:rPr>
        <w:t>掲載予定の広告の写し</w:t>
      </w:r>
    </w:p>
    <w:p w:rsidR="0026133C" w:rsidRPr="0026133C" w:rsidRDefault="0026133C" w:rsidP="0026133C">
      <w:pPr>
        <w:pStyle w:val="aa"/>
        <w:numPr>
          <w:ilvl w:val="0"/>
          <w:numId w:val="1"/>
        </w:numPr>
        <w:ind w:leftChars="0"/>
        <w:rPr>
          <w:rFonts w:ascii="ＭＳ 明朝" w:hAnsi="ＭＳ 明朝"/>
          <w:color w:val="000000"/>
          <w:szCs w:val="26"/>
        </w:rPr>
      </w:pPr>
      <w:r>
        <w:rPr>
          <w:rFonts w:ascii="ＭＳ 明朝" w:hAnsi="ＭＳ 明朝" w:hint="eastAsia"/>
          <w:color w:val="000000"/>
          <w:szCs w:val="26"/>
        </w:rPr>
        <w:t>その他市長が必要と認めるもの</w:t>
      </w:r>
    </w:p>
    <w:p w:rsidR="000B2207" w:rsidRDefault="000B2207">
      <w:pPr>
        <w:widowControl/>
        <w:jc w:val="left"/>
      </w:pPr>
      <w:bookmarkStart w:id="0" w:name="_GoBack"/>
      <w:bookmarkEnd w:id="0"/>
    </w:p>
    <w:sectPr w:rsidR="000B2207" w:rsidSect="00942B97">
      <w:pgSz w:w="11906" w:h="16838"/>
      <w:pgMar w:top="1418" w:right="1701" w:bottom="1134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FB" w:rsidRDefault="00B37AFB" w:rsidP="00B37AFB">
      <w:r>
        <w:separator/>
      </w:r>
    </w:p>
  </w:endnote>
  <w:endnote w:type="continuationSeparator" w:id="0">
    <w:p w:rsidR="00B37AFB" w:rsidRDefault="00B37AFB" w:rsidP="00B3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FB" w:rsidRDefault="00B37AFB" w:rsidP="00B37AFB">
      <w:r>
        <w:separator/>
      </w:r>
    </w:p>
  </w:footnote>
  <w:footnote w:type="continuationSeparator" w:id="0">
    <w:p w:rsidR="00B37AFB" w:rsidRDefault="00B37AFB" w:rsidP="00B3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CB0"/>
    <w:multiLevelType w:val="hybridMultilevel"/>
    <w:tmpl w:val="D598D44E"/>
    <w:lvl w:ilvl="0" w:tplc="44EA3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18"/>
    <w:rsid w:val="00022938"/>
    <w:rsid w:val="00057E05"/>
    <w:rsid w:val="000717CB"/>
    <w:rsid w:val="00082F31"/>
    <w:rsid w:val="000B2207"/>
    <w:rsid w:val="000B5D4E"/>
    <w:rsid w:val="001573C3"/>
    <w:rsid w:val="00185AE9"/>
    <w:rsid w:val="001A197F"/>
    <w:rsid w:val="001E7E46"/>
    <w:rsid w:val="0026133C"/>
    <w:rsid w:val="00263B87"/>
    <w:rsid w:val="002A38DE"/>
    <w:rsid w:val="002F76BA"/>
    <w:rsid w:val="003A350D"/>
    <w:rsid w:val="003B3D04"/>
    <w:rsid w:val="00404F93"/>
    <w:rsid w:val="004233EC"/>
    <w:rsid w:val="0043274C"/>
    <w:rsid w:val="00442550"/>
    <w:rsid w:val="00470DDA"/>
    <w:rsid w:val="00491994"/>
    <w:rsid w:val="004C6210"/>
    <w:rsid w:val="004D5A12"/>
    <w:rsid w:val="00560218"/>
    <w:rsid w:val="005728A1"/>
    <w:rsid w:val="00577D3D"/>
    <w:rsid w:val="005A3091"/>
    <w:rsid w:val="0063721E"/>
    <w:rsid w:val="00644B7D"/>
    <w:rsid w:val="006714C3"/>
    <w:rsid w:val="00676A61"/>
    <w:rsid w:val="006C2727"/>
    <w:rsid w:val="006D35E7"/>
    <w:rsid w:val="00710858"/>
    <w:rsid w:val="007716DC"/>
    <w:rsid w:val="00782923"/>
    <w:rsid w:val="00842B87"/>
    <w:rsid w:val="008571B9"/>
    <w:rsid w:val="0089361D"/>
    <w:rsid w:val="0089413B"/>
    <w:rsid w:val="008C7E9F"/>
    <w:rsid w:val="008E6767"/>
    <w:rsid w:val="00913011"/>
    <w:rsid w:val="00942B97"/>
    <w:rsid w:val="00963414"/>
    <w:rsid w:val="0098342F"/>
    <w:rsid w:val="009E5EED"/>
    <w:rsid w:val="00A0043A"/>
    <w:rsid w:val="00A91AD0"/>
    <w:rsid w:val="00AA5323"/>
    <w:rsid w:val="00AC1469"/>
    <w:rsid w:val="00AD5527"/>
    <w:rsid w:val="00AF1DA5"/>
    <w:rsid w:val="00AF4077"/>
    <w:rsid w:val="00B1104A"/>
    <w:rsid w:val="00B37AFB"/>
    <w:rsid w:val="00B805C5"/>
    <w:rsid w:val="00C2126E"/>
    <w:rsid w:val="00CE170E"/>
    <w:rsid w:val="00CE5173"/>
    <w:rsid w:val="00CF05FF"/>
    <w:rsid w:val="00D05297"/>
    <w:rsid w:val="00D11F53"/>
    <w:rsid w:val="00D26142"/>
    <w:rsid w:val="00D83DB4"/>
    <w:rsid w:val="00DA19DF"/>
    <w:rsid w:val="00DB4610"/>
    <w:rsid w:val="00DE1F23"/>
    <w:rsid w:val="00DF0485"/>
    <w:rsid w:val="00E10043"/>
    <w:rsid w:val="00E17845"/>
    <w:rsid w:val="00E67FB9"/>
    <w:rsid w:val="00EB58B0"/>
    <w:rsid w:val="00F20B73"/>
    <w:rsid w:val="00F276F3"/>
    <w:rsid w:val="00F97316"/>
    <w:rsid w:val="00FD2E62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49070B"/>
  <w15:docId w15:val="{1ACF2237-D297-4ED9-AA82-98F8006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E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7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7AFB"/>
  </w:style>
  <w:style w:type="paragraph" w:styleId="a8">
    <w:name w:val="footer"/>
    <w:basedOn w:val="a"/>
    <w:link w:val="a9"/>
    <w:uiPriority w:val="99"/>
    <w:unhideWhenUsed/>
    <w:rsid w:val="00B37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7AFB"/>
  </w:style>
  <w:style w:type="paragraph" w:styleId="aa">
    <w:name w:val="List Paragraph"/>
    <w:basedOn w:val="a"/>
    <w:uiPriority w:val="34"/>
    <w:qFormat/>
    <w:rsid w:val="00261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A710-ADBD-498F-8BE8-FD929A64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7202</dc:creator>
  <cp:lastModifiedBy>長谷川博篤</cp:lastModifiedBy>
  <cp:revision>2</cp:revision>
  <cp:lastPrinted>2021-08-12T07:31:00Z</cp:lastPrinted>
  <dcterms:created xsi:type="dcterms:W3CDTF">2021-08-12T07:45:00Z</dcterms:created>
  <dcterms:modified xsi:type="dcterms:W3CDTF">2021-08-12T07:45:00Z</dcterms:modified>
</cp:coreProperties>
</file>